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4A" w:rsidRPr="00DE6D4A" w:rsidRDefault="00DE6D4A" w:rsidP="00DE6D4A">
      <w:pPr>
        <w:jc w:val="center"/>
        <w:rPr>
          <w:b/>
          <w:sz w:val="28"/>
        </w:rPr>
      </w:pPr>
      <w:r w:rsidRPr="00DE6D4A">
        <w:rPr>
          <w:b/>
          <w:sz w:val="28"/>
        </w:rPr>
        <w:t>Žádost o zadání e-mailové adresy</w:t>
      </w:r>
    </w:p>
    <w:p w:rsidR="00DE6D4A" w:rsidRDefault="00DE6D4A" w:rsidP="005447F4"/>
    <w:p w:rsidR="005447F4" w:rsidRDefault="005447F4" w:rsidP="005447F4">
      <w:r>
        <w:t>Žádám o zadání e-mailové adresy pro potřeby oddělen</w:t>
      </w:r>
      <w:r w:rsidR="00185D75">
        <w:t xml:space="preserve">í daní a poplatků ekonomického </w:t>
      </w:r>
    </w:p>
    <w:p w:rsidR="005447F4" w:rsidRDefault="005447F4" w:rsidP="005447F4">
      <w:r>
        <w:t xml:space="preserve">odboru. </w:t>
      </w:r>
      <w:r w:rsidR="000A3296">
        <w:t xml:space="preserve"> </w:t>
      </w:r>
    </w:p>
    <w:p w:rsidR="002F652D" w:rsidRDefault="002F652D" w:rsidP="005447F4"/>
    <w:p w:rsidR="005447F4" w:rsidRDefault="002F652D" w:rsidP="00DE6D4A">
      <w:pPr>
        <w:ind w:left="2124"/>
      </w:pPr>
      <w:r>
        <w:t>󠄜 Poplatek za odpady</w:t>
      </w:r>
    </w:p>
    <w:p w:rsidR="002F652D" w:rsidRDefault="002F652D" w:rsidP="00DE6D4A">
      <w:pPr>
        <w:ind w:left="2124"/>
      </w:pPr>
    </w:p>
    <w:p w:rsidR="002F652D" w:rsidRDefault="002F652D" w:rsidP="00DE6D4A">
      <w:pPr>
        <w:ind w:left="2124"/>
      </w:pPr>
      <w:r>
        <w:t>󠄜 Poplatek ze psů</w:t>
      </w:r>
    </w:p>
    <w:p w:rsidR="002F652D" w:rsidRDefault="002F652D" w:rsidP="005447F4"/>
    <w:p w:rsidR="005447F4" w:rsidRDefault="009C129F" w:rsidP="005447F4">
      <w:r>
        <w:t>*</w:t>
      </w:r>
      <w:r w:rsidR="005447F4">
        <w:t>Jméno a příjmení:</w:t>
      </w:r>
    </w:p>
    <w:p w:rsidR="00DE6D4A" w:rsidRDefault="00DE6D4A" w:rsidP="005447F4"/>
    <w:p w:rsidR="005447F4" w:rsidRDefault="009C129F" w:rsidP="005447F4">
      <w:r>
        <w:t>*</w:t>
      </w:r>
      <w:r w:rsidR="005447F4">
        <w:t>Datum narození:</w:t>
      </w:r>
    </w:p>
    <w:p w:rsidR="00DE6D4A" w:rsidRDefault="00DE6D4A" w:rsidP="005447F4"/>
    <w:p w:rsidR="005447F4" w:rsidRDefault="009C129F" w:rsidP="005447F4">
      <w:r>
        <w:t>*</w:t>
      </w:r>
      <w:r w:rsidR="005447F4">
        <w:t>Jména, příjmení a datum narození osob, pro které ch</w:t>
      </w:r>
      <w:r w:rsidR="00185D75">
        <w:t>cete zasílat platební informace: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</w:t>
      </w:r>
    </w:p>
    <w:p w:rsidR="005447F4" w:rsidRDefault="005447F4" w:rsidP="005447F4"/>
    <w:p w:rsidR="005447F4" w:rsidRDefault="005447F4" w:rsidP="005447F4">
      <w:r>
        <w:t>…………………………………………………………………………………………………...</w:t>
      </w:r>
    </w:p>
    <w:p w:rsidR="00185D75" w:rsidRDefault="00185D75" w:rsidP="005447F4"/>
    <w:p w:rsidR="00185D75" w:rsidRDefault="00185D75" w:rsidP="005447F4"/>
    <w:p w:rsidR="00185D75" w:rsidRDefault="009C129F" w:rsidP="005447F4">
      <w:r>
        <w:t>*</w:t>
      </w:r>
      <w:r w:rsidR="00185D75">
        <w:t>E-mailová adresa, kam si přejete zasílat platební údaje:</w:t>
      </w:r>
    </w:p>
    <w:p w:rsidR="00185D75" w:rsidRDefault="00185D75" w:rsidP="005447F4"/>
    <w:p w:rsidR="00185D75" w:rsidRDefault="00185D75" w:rsidP="005447F4">
      <w:r>
        <w:t>…………………………………………………………………………………………………</w:t>
      </w:r>
    </w:p>
    <w:p w:rsidR="00185D75" w:rsidRDefault="00185D75" w:rsidP="005447F4"/>
    <w:p w:rsidR="009C129F" w:rsidRDefault="009C129F" w:rsidP="005447F4">
      <w:r>
        <w:t>Telefon:…………………………………………..</w:t>
      </w:r>
    </w:p>
    <w:p w:rsidR="00185D75" w:rsidRDefault="00185D75" w:rsidP="005447F4"/>
    <w:p w:rsidR="00185D75" w:rsidRDefault="00185D75" w:rsidP="005447F4"/>
    <w:p w:rsidR="00185D75" w:rsidRDefault="00185D75" w:rsidP="005447F4"/>
    <w:p w:rsidR="00185D75" w:rsidRDefault="00185D75" w:rsidP="005447F4"/>
    <w:p w:rsidR="00185D75" w:rsidRPr="00185D75" w:rsidRDefault="00185D75" w:rsidP="005447F4">
      <w:pPr>
        <w:rPr>
          <w:b/>
        </w:rPr>
      </w:pPr>
      <w:r>
        <w:t xml:space="preserve">Formulář zasílejte na adresu: </w:t>
      </w:r>
      <w:r w:rsidR="00ED2BFA">
        <w:rPr>
          <w:b/>
          <w:sz w:val="28"/>
        </w:rPr>
        <w:t>kralova</w:t>
      </w:r>
      <w:bookmarkStart w:id="0" w:name="_GoBack"/>
      <w:bookmarkEnd w:id="0"/>
      <w:r w:rsidRPr="00185D75">
        <w:rPr>
          <w:b/>
          <w:sz w:val="28"/>
        </w:rPr>
        <w:t>@mu.kutnahora.cz</w:t>
      </w:r>
    </w:p>
    <w:p w:rsidR="005447F4" w:rsidRDefault="005447F4" w:rsidP="005447F4"/>
    <w:p w:rsidR="005447F4" w:rsidRDefault="005447F4" w:rsidP="005447F4"/>
    <w:p w:rsidR="00185D75" w:rsidRDefault="00185D75" w:rsidP="005447F4"/>
    <w:p w:rsidR="00185D75" w:rsidRDefault="00185D75" w:rsidP="005447F4"/>
    <w:p w:rsidR="00185D75" w:rsidRDefault="00185D75" w:rsidP="005447F4"/>
    <w:p w:rsidR="005447F4" w:rsidRDefault="005447F4" w:rsidP="005447F4">
      <w:r>
        <w:t>V Kutné Hoře dne……………………….</w:t>
      </w:r>
      <w:r>
        <w:tab/>
      </w:r>
      <w:r>
        <w:tab/>
      </w:r>
      <w:r>
        <w:tab/>
        <w:t>Podpis…………………………….</w:t>
      </w:r>
    </w:p>
    <w:p w:rsidR="00345AD3" w:rsidRDefault="00345AD3"/>
    <w:p w:rsidR="009C129F" w:rsidRDefault="009C129F"/>
    <w:p w:rsidR="009C129F" w:rsidRDefault="009C129F"/>
    <w:p w:rsidR="009C129F" w:rsidRDefault="009C129F">
      <w:r>
        <w:t>*Povinný údaj</w:t>
      </w:r>
      <w:r w:rsidR="00D81541">
        <w:t xml:space="preserve"> </w:t>
      </w:r>
    </w:p>
    <w:sectPr w:rsidR="009C1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F4"/>
    <w:rsid w:val="000A3296"/>
    <w:rsid w:val="00185D75"/>
    <w:rsid w:val="002F652D"/>
    <w:rsid w:val="00345AD3"/>
    <w:rsid w:val="005447F4"/>
    <w:rsid w:val="005E25E6"/>
    <w:rsid w:val="0069683B"/>
    <w:rsid w:val="00894BEF"/>
    <w:rsid w:val="009B4A56"/>
    <w:rsid w:val="009C129F"/>
    <w:rsid w:val="00D81541"/>
    <w:rsid w:val="00DE6D4A"/>
    <w:rsid w:val="00E250EC"/>
    <w:rsid w:val="00E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F4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5D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F4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5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F46D-4636-4581-8CB8-80E0F0CA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 Michaela</dc:creator>
  <cp:lastModifiedBy>MěÚ Kutná Hora</cp:lastModifiedBy>
  <cp:revision>4</cp:revision>
  <dcterms:created xsi:type="dcterms:W3CDTF">2021-02-03T09:24:00Z</dcterms:created>
  <dcterms:modified xsi:type="dcterms:W3CDTF">2021-02-03T09:24:00Z</dcterms:modified>
</cp:coreProperties>
</file>